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varren Nuorisoseura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3:00-16:00 Kevättä palkeissa XXI -kansanmusiikkikonsertti</w:t>
      </w:r>
    </w:p>
    <w:p>
      <w:r>
        <w:t>Kevättä palkeissa -konsertti</w:t>
      </w:r>
    </w:p>
    <w:p>
      <w:r>
        <w:t>Liput 15€ / 5€ (lapset alle 15-vuotia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